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BF90" w14:textId="77777777" w:rsidR="007038AC" w:rsidRDefault="007038AC" w:rsidP="6712E13B">
      <w:pPr>
        <w:jc w:val="center"/>
        <w:rPr>
          <w:b/>
          <w:bCs/>
          <w:sz w:val="24"/>
          <w:szCs w:val="24"/>
        </w:rPr>
      </w:pPr>
    </w:p>
    <w:p w14:paraId="22BC6FDB" w14:textId="04A260D0" w:rsidR="00286804" w:rsidRPr="00E51249" w:rsidRDefault="003C6C2B" w:rsidP="6712E13B">
      <w:pPr>
        <w:jc w:val="center"/>
        <w:rPr>
          <w:b/>
          <w:bCs/>
          <w:sz w:val="24"/>
          <w:szCs w:val="24"/>
        </w:rPr>
      </w:pPr>
      <w:r w:rsidRPr="6712E13B">
        <w:rPr>
          <w:b/>
          <w:bCs/>
          <w:sz w:val="24"/>
          <w:szCs w:val="24"/>
        </w:rPr>
        <w:t>LISTA KONTROLNA</w:t>
      </w:r>
    </w:p>
    <w:p w14:paraId="3F7FD2F6" w14:textId="34D93491" w:rsidR="007038AC" w:rsidRDefault="007038AC" w:rsidP="00B85EC6">
      <w:pPr>
        <w:spacing w:after="120"/>
        <w:jc w:val="center"/>
        <w:rPr>
          <w:b/>
          <w:bCs/>
        </w:rPr>
      </w:pPr>
      <w:r w:rsidRPr="007038AC">
        <w:rPr>
          <w:b/>
          <w:bCs/>
        </w:rPr>
        <w:t xml:space="preserve">RFP  022503 – SUKCESYWNE USŁUGI SEKWENCJONOWANIA I SYNTEZY OLIGONUKLEOTYDÓW </w:t>
      </w:r>
    </w:p>
    <w:p w14:paraId="7802D77E" w14:textId="77777777" w:rsidR="00EA4F06" w:rsidRPr="007038AC" w:rsidRDefault="00EA4F06" w:rsidP="00B85EC6">
      <w:pPr>
        <w:spacing w:after="120"/>
        <w:jc w:val="center"/>
        <w:rPr>
          <w:b/>
          <w:bCs/>
        </w:rPr>
      </w:pPr>
    </w:p>
    <w:tbl>
      <w:tblPr>
        <w:tblStyle w:val="Tabela-Siatka"/>
        <w:tblpPr w:leftFromText="141" w:rightFromText="141" w:vertAnchor="text" w:horzAnchor="margin" w:tblpXSpec="center" w:tblpY="43"/>
        <w:tblOverlap w:val="never"/>
        <w:tblW w:w="5049" w:type="pct"/>
        <w:tblLayout w:type="fixed"/>
        <w:tblLook w:val="04A0" w:firstRow="1" w:lastRow="0" w:firstColumn="1" w:lastColumn="0" w:noHBand="0" w:noVBand="1"/>
      </w:tblPr>
      <w:tblGrid>
        <w:gridCol w:w="8011"/>
        <w:gridCol w:w="1140"/>
      </w:tblGrid>
      <w:tr w:rsidR="00DA05B8" w:rsidRPr="00A5762A" w14:paraId="76A6480B" w14:textId="77777777" w:rsidTr="00B85EC6">
        <w:trPr>
          <w:trHeight w:val="387"/>
        </w:trPr>
        <w:tc>
          <w:tcPr>
            <w:tcW w:w="4377" w:type="pct"/>
            <w:shd w:val="clear" w:color="auto" w:fill="2E74B5" w:themeFill="accent1" w:themeFillShade="BF"/>
            <w:vAlign w:val="center"/>
          </w:tcPr>
          <w:p w14:paraId="7D43ABA5" w14:textId="77777777" w:rsidR="00DA05B8" w:rsidRPr="00A5762A" w:rsidRDefault="00DA05B8" w:rsidP="006C3D12">
            <w:pPr>
              <w:spacing w:before="100" w:after="100" w:line="26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5762A">
              <w:rPr>
                <w:b/>
                <w:color w:val="FFFFFF" w:themeColor="background1"/>
                <w:sz w:val="22"/>
                <w:szCs w:val="22"/>
              </w:rPr>
              <w:t>WYMAGANE DOKUMENTY</w:t>
            </w:r>
          </w:p>
        </w:tc>
        <w:tc>
          <w:tcPr>
            <w:tcW w:w="623" w:type="pct"/>
            <w:shd w:val="clear" w:color="auto" w:fill="2E74B5" w:themeFill="accent1" w:themeFillShade="BF"/>
          </w:tcPr>
          <w:p w14:paraId="281CDF11" w14:textId="77777777" w:rsidR="00DA05B8" w:rsidRPr="00A5762A" w:rsidRDefault="00DA05B8" w:rsidP="006C3D12">
            <w:pPr>
              <w:spacing w:before="100" w:after="100" w:line="26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5762A"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DA05B8" w:rsidRPr="00A5762A" w14:paraId="3811F46A" w14:textId="77777777" w:rsidTr="00B85EC6">
        <w:trPr>
          <w:trHeight w:val="370"/>
        </w:trPr>
        <w:tc>
          <w:tcPr>
            <w:tcW w:w="4377" w:type="pct"/>
            <w:vAlign w:val="center"/>
          </w:tcPr>
          <w:p w14:paraId="6D0B5062" w14:textId="5774FCD6" w:rsidR="00DA05B8" w:rsidRPr="00B85EC6" w:rsidRDefault="00DA05B8" w:rsidP="00B85EC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>Załącznik </w:t>
            </w:r>
            <w:r w:rsidR="007038AC" w:rsidRPr="00B85E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 – Oświadczenie o braku powiązań osobowych lub kapitałowych.</w:t>
            </w:r>
          </w:p>
        </w:tc>
        <w:tc>
          <w:tcPr>
            <w:tcW w:w="623" w:type="pct"/>
            <w:vAlign w:val="center"/>
          </w:tcPr>
          <w:p w14:paraId="6617BF47" w14:textId="77777777" w:rsidR="00DA05B8" w:rsidRPr="00A5762A" w:rsidRDefault="00DA05B8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DA05B8" w:rsidRPr="00A5762A" w14:paraId="0A3DE44C" w14:textId="77777777" w:rsidTr="00B85EC6">
        <w:trPr>
          <w:trHeight w:val="370"/>
        </w:trPr>
        <w:tc>
          <w:tcPr>
            <w:tcW w:w="4377" w:type="pct"/>
            <w:vAlign w:val="center"/>
          </w:tcPr>
          <w:p w14:paraId="23DA5662" w14:textId="18976FA2" w:rsidR="00DA05B8" w:rsidRPr="00B85EC6" w:rsidRDefault="00DA05B8" w:rsidP="00B85EC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>Załącznik </w:t>
            </w:r>
            <w:r w:rsidR="007038AC" w:rsidRPr="00B85EC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 – Oferta przygotowana w arkuszu Excel.</w:t>
            </w:r>
            <w:r w:rsidR="00D53FC5"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 Na szablonie Sponsora</w:t>
            </w:r>
            <w:r w:rsidR="00CC0503" w:rsidRPr="00B85E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23" w:type="pct"/>
            <w:vAlign w:val="center"/>
          </w:tcPr>
          <w:p w14:paraId="0A30B935" w14:textId="77777777" w:rsidR="00DA05B8" w:rsidRPr="00A5762A" w:rsidRDefault="00DA05B8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07C6A" w:rsidRPr="00A5762A" w14:paraId="71557ED2" w14:textId="77777777" w:rsidTr="00B85EC6">
        <w:trPr>
          <w:trHeight w:val="1106"/>
        </w:trPr>
        <w:tc>
          <w:tcPr>
            <w:tcW w:w="4377" w:type="pct"/>
            <w:vAlign w:val="center"/>
          </w:tcPr>
          <w:p w14:paraId="519DC35C" w14:textId="0A6D842D" w:rsidR="00B07C6A" w:rsidRPr="00B85EC6" w:rsidRDefault="00B07C6A" w:rsidP="00B85EC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  <w:r w:rsidR="00EA4F0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85E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potwierdzające </w:t>
            </w:r>
            <w:r w:rsidR="00D000FA" w:rsidRPr="00B85EC6">
              <w:rPr>
                <w:rFonts w:asciiTheme="minorHAnsi" w:hAnsiTheme="minorHAnsi" w:cstheme="minorHAnsi"/>
                <w:sz w:val="22"/>
                <w:szCs w:val="22"/>
              </w:rPr>
              <w:t>posiada</w:t>
            </w:r>
            <w:r w:rsidR="00CF5302" w:rsidRPr="00B85EC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D000FA"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 kompetentn</w:t>
            </w:r>
            <w:r w:rsidR="00CF5302" w:rsidRPr="00B85EC6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D000FA"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 kadr</w:t>
            </w:r>
            <w:r w:rsidR="00CF5302" w:rsidRPr="00B85EC6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000FA"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 pracownicz</w:t>
            </w:r>
            <w:r w:rsidR="00CF5302" w:rsidRPr="00B85EC6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EA4F0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000FA"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 obsługując</w:t>
            </w:r>
            <w:r w:rsidR="00CF5302" w:rsidRPr="00B85EC6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D000FA"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 aparaturę do syntezy polioligonukletydów i sekwencjonowania DNA, </w:t>
            </w:r>
            <w:r w:rsidR="00CF5302"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która </w:t>
            </w:r>
            <w:r w:rsidR="00D000FA"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posiada odpowiednie wyższe wykształcenie kierunkowe (biologiczne lub chemiczne </w:t>
            </w:r>
            <w:r w:rsidR="0090689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000FA"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i informatyczne). </w:t>
            </w:r>
            <w:r w:rsidR="00CF5302" w:rsidRPr="00B85EC6">
              <w:rPr>
                <w:rFonts w:asciiTheme="minorHAnsi" w:hAnsiTheme="minorHAnsi" w:cstheme="minorHAnsi"/>
                <w:sz w:val="22"/>
                <w:szCs w:val="22"/>
              </w:rPr>
              <w:t>Na szablonie Oferenta</w:t>
            </w:r>
          </w:p>
        </w:tc>
        <w:tc>
          <w:tcPr>
            <w:tcW w:w="623" w:type="pct"/>
            <w:vAlign w:val="center"/>
          </w:tcPr>
          <w:p w14:paraId="2C5C7086" w14:textId="77777777" w:rsidR="00B07C6A" w:rsidRPr="00A5762A" w:rsidRDefault="00B07C6A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336D8" w:rsidRPr="00A5762A" w14:paraId="1A7101D2" w14:textId="77777777" w:rsidTr="00B85EC6">
        <w:trPr>
          <w:trHeight w:val="370"/>
        </w:trPr>
        <w:tc>
          <w:tcPr>
            <w:tcW w:w="4377" w:type="pct"/>
            <w:vAlign w:val="center"/>
          </w:tcPr>
          <w:p w14:paraId="0F9D9B86" w14:textId="33E34E37" w:rsidR="004336D8" w:rsidRPr="00B85EC6" w:rsidRDefault="00CD2229" w:rsidP="00B85EC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Oświadczenie, że </w:t>
            </w:r>
            <w:r w:rsidR="006B1985" w:rsidRPr="00B85EC6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irma posiada </w:t>
            </w:r>
            <w:r w:rsidR="002072A5" w:rsidRPr="00B85EC6">
              <w:rPr>
                <w:rFonts w:asciiTheme="minorHAnsi" w:hAnsiTheme="minorHAnsi" w:cstheme="minorHAnsi"/>
                <w:sz w:val="22"/>
                <w:szCs w:val="22"/>
              </w:rPr>
              <w:t>minimum 3-letnie doświadczenie w komercyjnym wykorzystaniu technik syntezy i analizy DNA, zdobyte w latach 2017-2021</w:t>
            </w:r>
            <w:r w:rsidR="00543A1C" w:rsidRPr="00B85EC6">
              <w:rPr>
                <w:rFonts w:asciiTheme="minorHAnsi" w:hAnsiTheme="minorHAnsi" w:cstheme="minorHAnsi"/>
                <w:sz w:val="22"/>
                <w:szCs w:val="22"/>
              </w:rPr>
              <w:t>. Na szablonie Oferenta</w:t>
            </w:r>
          </w:p>
        </w:tc>
        <w:tc>
          <w:tcPr>
            <w:tcW w:w="623" w:type="pct"/>
            <w:vAlign w:val="center"/>
          </w:tcPr>
          <w:p w14:paraId="2C642F22" w14:textId="77777777" w:rsidR="004336D8" w:rsidRPr="00A5762A" w:rsidRDefault="004336D8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07C6A" w:rsidRPr="00A5762A" w14:paraId="6DC60F82" w14:textId="77777777" w:rsidTr="00B85EC6">
        <w:trPr>
          <w:trHeight w:val="370"/>
        </w:trPr>
        <w:tc>
          <w:tcPr>
            <w:tcW w:w="4377" w:type="pct"/>
            <w:vAlign w:val="center"/>
          </w:tcPr>
          <w:p w14:paraId="2BDBFCA6" w14:textId="6B78AE53" w:rsidR="00B07C6A" w:rsidRPr="00B85EC6" w:rsidRDefault="00B07C6A" w:rsidP="00B85EC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>Oświadczenie potwierdzające</w:t>
            </w:r>
            <w:r w:rsidR="00B10B2A" w:rsidRPr="00B85EC6">
              <w:rPr>
                <w:rFonts w:asciiTheme="minorHAnsi" w:hAnsiTheme="minorHAnsi" w:cstheme="minorHAnsi"/>
                <w:sz w:val="22"/>
                <w:szCs w:val="22"/>
              </w:rPr>
              <w:t>, że Oferent</w:t>
            </w:r>
            <w:r w:rsidR="00B10B2A" w:rsidRPr="00B85EC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B10B2A" w:rsidRPr="00B85EC6">
              <w:rPr>
                <w:rFonts w:asciiTheme="minorHAnsi" w:hAnsiTheme="minorHAnsi" w:cstheme="minorHAnsi"/>
                <w:sz w:val="22"/>
                <w:szCs w:val="22"/>
              </w:rPr>
              <w:t>posiada stronę internetową, na której Zamawiający poprzez zalogowanie się do indywidualnego konta będzie miał możliwość składania zamówień na poszczególne oligonukleotydy o konkretnej sekwencji</w:t>
            </w:r>
            <w:r w:rsidR="00543A1C" w:rsidRPr="00B85EC6">
              <w:rPr>
                <w:rFonts w:asciiTheme="minorHAnsi" w:hAnsiTheme="minorHAnsi" w:cstheme="minorHAnsi"/>
                <w:sz w:val="22"/>
                <w:szCs w:val="22"/>
              </w:rPr>
              <w:t>. Na szablonie Oferenta</w:t>
            </w:r>
          </w:p>
        </w:tc>
        <w:tc>
          <w:tcPr>
            <w:tcW w:w="623" w:type="pct"/>
            <w:vAlign w:val="center"/>
          </w:tcPr>
          <w:p w14:paraId="31784399" w14:textId="77777777" w:rsidR="00B07C6A" w:rsidRPr="00A5762A" w:rsidRDefault="00B07C6A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A314FB" w:rsidRPr="00A5762A" w14:paraId="79823B87" w14:textId="77777777" w:rsidTr="00B85EC6">
        <w:trPr>
          <w:trHeight w:val="370"/>
        </w:trPr>
        <w:tc>
          <w:tcPr>
            <w:tcW w:w="4377" w:type="pct"/>
            <w:vAlign w:val="center"/>
          </w:tcPr>
          <w:p w14:paraId="300E3875" w14:textId="34C8D658" w:rsidR="00A314FB" w:rsidRPr="00B85EC6" w:rsidRDefault="00543A1C" w:rsidP="00B85EC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>Oświadczenie potwierdzające</w:t>
            </w:r>
            <w:r w:rsidR="008D2B0C"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 możliwość sekwencjonowania matryc z wykorzystaniem darmowych starterów udostępnianych przez Podmiot, bądź też ze starterów dostarczonych przez Zamawiającego</w:t>
            </w:r>
            <w:r w:rsidR="004B116E" w:rsidRPr="00B85EC6">
              <w:rPr>
                <w:rFonts w:asciiTheme="minorHAnsi" w:hAnsiTheme="minorHAnsi" w:cstheme="minorHAnsi"/>
                <w:sz w:val="22"/>
                <w:szCs w:val="22"/>
              </w:rPr>
              <w:t>. Na szablonie Oferenta</w:t>
            </w:r>
          </w:p>
        </w:tc>
        <w:tc>
          <w:tcPr>
            <w:tcW w:w="623" w:type="pct"/>
            <w:vAlign w:val="center"/>
          </w:tcPr>
          <w:p w14:paraId="2C98B5C6" w14:textId="77777777" w:rsidR="00A314FB" w:rsidRPr="00A5762A" w:rsidRDefault="00A314FB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DA05B8" w:rsidRPr="00A5762A" w14:paraId="36EBF0EF" w14:textId="77777777" w:rsidTr="00B85EC6">
        <w:trPr>
          <w:trHeight w:val="370"/>
        </w:trPr>
        <w:tc>
          <w:tcPr>
            <w:tcW w:w="4377" w:type="pct"/>
            <w:vAlign w:val="center"/>
          </w:tcPr>
          <w:p w14:paraId="278B4F71" w14:textId="3670A220" w:rsidR="00CC54B8" w:rsidRPr="00B85EC6" w:rsidRDefault="00DA05B8" w:rsidP="00B85EC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Oświadczenie </w:t>
            </w:r>
            <w:r w:rsidR="006E46D7" w:rsidRPr="00B85EC6">
              <w:rPr>
                <w:rFonts w:asciiTheme="minorHAnsi" w:hAnsiTheme="minorHAnsi" w:cstheme="minorHAnsi"/>
                <w:sz w:val="22"/>
                <w:szCs w:val="22"/>
              </w:rPr>
              <w:t>Oferenta</w:t>
            </w: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 o posiadaniu </w:t>
            </w:r>
            <w:r w:rsidR="00812E03" w:rsidRPr="00B85EC6">
              <w:rPr>
                <w:rFonts w:asciiTheme="minorHAnsi" w:hAnsiTheme="minorHAnsi" w:cstheme="minorHAnsi"/>
                <w:sz w:val="22"/>
                <w:szCs w:val="22"/>
              </w:rPr>
              <w:t>odpowiedniego sprzętu. Na szablonie Oferenta</w:t>
            </w:r>
          </w:p>
        </w:tc>
        <w:tc>
          <w:tcPr>
            <w:tcW w:w="623" w:type="pct"/>
            <w:vAlign w:val="center"/>
          </w:tcPr>
          <w:p w14:paraId="267378BF" w14:textId="77777777" w:rsidR="00DA05B8" w:rsidRPr="00A5762A" w:rsidRDefault="00DA05B8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DA05B8" w:rsidRPr="00A5762A" w14:paraId="3391DA57" w14:textId="77777777" w:rsidTr="00EA4F06">
        <w:trPr>
          <w:trHeight w:val="694"/>
        </w:trPr>
        <w:tc>
          <w:tcPr>
            <w:tcW w:w="4377" w:type="pct"/>
            <w:vAlign w:val="center"/>
          </w:tcPr>
          <w:p w14:paraId="1486C77C" w14:textId="1A1A9FB4" w:rsidR="00DA05B8" w:rsidRPr="00EA4F06" w:rsidRDefault="00CA1F9F" w:rsidP="00EA4F0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85EC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świadczenie </w:t>
            </w:r>
            <w:r w:rsidR="0032368F" w:rsidRPr="00B85EC6">
              <w:rPr>
                <w:rFonts w:asciiTheme="minorHAnsi" w:hAnsiTheme="minorHAnsi" w:cstheme="minorHAnsi"/>
                <w:iCs/>
                <w:sz w:val="22"/>
                <w:szCs w:val="22"/>
              </w:rPr>
              <w:t>potwierdzające</w:t>
            </w:r>
            <w:r w:rsidRPr="00B85EC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że standardowy czas oczekiwania na wynik </w:t>
            </w:r>
            <w:r w:rsidR="0090689A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</w:r>
            <w:r w:rsidRPr="00B85EC6">
              <w:rPr>
                <w:rFonts w:asciiTheme="minorHAnsi" w:hAnsiTheme="minorHAnsi" w:cstheme="minorHAnsi"/>
                <w:iCs/>
                <w:sz w:val="22"/>
                <w:szCs w:val="22"/>
              </w:rPr>
              <w:t>to maksymalnie 3 dni robocze</w:t>
            </w:r>
            <w:r w:rsidR="001E1119" w:rsidRPr="00B85EC6">
              <w:rPr>
                <w:rFonts w:asciiTheme="minorHAnsi" w:hAnsiTheme="minorHAnsi" w:cstheme="minorHAnsi"/>
                <w:iCs/>
                <w:sz w:val="22"/>
                <w:szCs w:val="22"/>
              </w:rPr>
              <w:t>. Na szablonie Oferenta</w:t>
            </w:r>
          </w:p>
        </w:tc>
        <w:tc>
          <w:tcPr>
            <w:tcW w:w="623" w:type="pct"/>
            <w:vAlign w:val="center"/>
          </w:tcPr>
          <w:p w14:paraId="119F9E8A" w14:textId="77777777" w:rsidR="00DA05B8" w:rsidRPr="00A5762A" w:rsidRDefault="00DA05B8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07C6A" w:rsidRPr="00A5762A" w14:paraId="2B75CAA7" w14:textId="77777777" w:rsidTr="00B85EC6">
        <w:trPr>
          <w:trHeight w:val="370"/>
        </w:trPr>
        <w:tc>
          <w:tcPr>
            <w:tcW w:w="4377" w:type="pct"/>
            <w:vAlign w:val="center"/>
          </w:tcPr>
          <w:p w14:paraId="4D5F3991" w14:textId="3097AA29" w:rsidR="00B07C6A" w:rsidRPr="00B85EC6" w:rsidRDefault="006F5C7F" w:rsidP="00B85EC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Załącznik 3 – Pytania </w:t>
            </w:r>
            <w:r w:rsidR="001810C5" w:rsidRPr="00B85EC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10C5" w:rsidRPr="00B85E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śli są</w:t>
            </w:r>
            <w:r w:rsidR="001810C5" w:rsidRPr="00B85EC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23" w:type="pct"/>
            <w:vAlign w:val="center"/>
          </w:tcPr>
          <w:p w14:paraId="5930428C" w14:textId="77777777" w:rsidR="00B07C6A" w:rsidRPr="00A5762A" w:rsidRDefault="00B07C6A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07C6A" w:rsidRPr="00A5762A" w14:paraId="6148084A" w14:textId="77777777" w:rsidTr="00B85EC6">
        <w:trPr>
          <w:trHeight w:val="370"/>
        </w:trPr>
        <w:tc>
          <w:tcPr>
            <w:tcW w:w="4377" w:type="pct"/>
            <w:vAlign w:val="center"/>
          </w:tcPr>
          <w:p w14:paraId="6A2BE5F1" w14:textId="7681E6EF" w:rsidR="00B07C6A" w:rsidRPr="00B85EC6" w:rsidRDefault="001810C5" w:rsidP="00B85EC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Załącznik 4 </w:t>
            </w:r>
            <w:r w:rsidR="00B85EC6" w:rsidRPr="00B85EC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5EC6" w:rsidRPr="00B85EC6">
              <w:rPr>
                <w:rFonts w:asciiTheme="minorHAnsi" w:hAnsiTheme="minorHAnsi" w:cstheme="minorHAnsi"/>
                <w:sz w:val="22"/>
                <w:szCs w:val="22"/>
              </w:rPr>
              <w:t>wypełniona i podpisana LISTA KONTROLNA</w:t>
            </w:r>
          </w:p>
        </w:tc>
        <w:tc>
          <w:tcPr>
            <w:tcW w:w="623" w:type="pct"/>
            <w:vAlign w:val="center"/>
          </w:tcPr>
          <w:p w14:paraId="31213055" w14:textId="77777777" w:rsidR="00B07C6A" w:rsidRPr="00A5762A" w:rsidRDefault="00B07C6A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497E04A3" w14:textId="77777777" w:rsidR="000102FC" w:rsidRDefault="000102FC" w:rsidP="006C3D12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</w:rPr>
      </w:pPr>
    </w:p>
    <w:p w14:paraId="175DFB05" w14:textId="77777777" w:rsidR="005A791C" w:rsidRDefault="005A791C" w:rsidP="003D3E33">
      <w:pPr>
        <w:spacing w:after="0" w:line="240" w:lineRule="auto"/>
        <w:rPr>
          <w:color w:val="1F4E79" w:themeColor="accent1" w:themeShade="80"/>
          <w:sz w:val="20"/>
          <w:szCs w:val="20"/>
        </w:rPr>
      </w:pPr>
    </w:p>
    <w:p w14:paraId="1C465980" w14:textId="77777777" w:rsidR="00BD7A9F" w:rsidRDefault="00BD7A9F" w:rsidP="003D3E33">
      <w:pPr>
        <w:spacing w:after="0" w:line="240" w:lineRule="auto"/>
        <w:rPr>
          <w:color w:val="1F4E79" w:themeColor="accent1" w:themeShade="80"/>
          <w:sz w:val="20"/>
          <w:szCs w:val="20"/>
        </w:rPr>
      </w:pPr>
    </w:p>
    <w:p w14:paraId="384BF914" w14:textId="77777777" w:rsidR="00EC3223" w:rsidRDefault="00EC3223" w:rsidP="003D3E33">
      <w:pPr>
        <w:spacing w:after="0" w:line="240" w:lineRule="auto"/>
        <w:rPr>
          <w:color w:val="1F4E79" w:themeColor="accent1" w:themeShade="80"/>
          <w:sz w:val="20"/>
          <w:szCs w:val="20"/>
        </w:rPr>
      </w:pPr>
    </w:p>
    <w:p w14:paraId="21508799" w14:textId="77777777" w:rsidR="005A791C" w:rsidRDefault="005A791C">
      <w:pPr>
        <w:spacing w:after="0" w:line="240" w:lineRule="auto"/>
        <w:jc w:val="right"/>
        <w:rPr>
          <w:color w:val="1F4E79" w:themeColor="accent1" w:themeShade="80"/>
          <w:sz w:val="20"/>
          <w:szCs w:val="20"/>
        </w:rPr>
      </w:pPr>
    </w:p>
    <w:p w14:paraId="52F1A9AD" w14:textId="69313F26" w:rsidR="00AF726C" w:rsidRPr="003D3E33" w:rsidRDefault="000102FC" w:rsidP="003D3E33">
      <w:pPr>
        <w:spacing w:after="0" w:line="240" w:lineRule="auto"/>
        <w:jc w:val="right"/>
        <w:rPr>
          <w:sz w:val="20"/>
          <w:szCs w:val="20"/>
        </w:rPr>
      </w:pPr>
      <w:r w:rsidRPr="003D3E33">
        <w:rPr>
          <w:sz w:val="20"/>
          <w:szCs w:val="20"/>
        </w:rPr>
        <w:t>………………………………………..</w:t>
      </w:r>
    </w:p>
    <w:p w14:paraId="05B46D62" w14:textId="0AEA846F" w:rsidR="000102FC" w:rsidRPr="003D3E33" w:rsidRDefault="000102FC" w:rsidP="003D3E33">
      <w:pPr>
        <w:spacing w:after="0" w:line="240" w:lineRule="auto"/>
        <w:jc w:val="right"/>
        <w:rPr>
          <w:i/>
          <w:sz w:val="20"/>
          <w:szCs w:val="20"/>
        </w:rPr>
      </w:pPr>
      <w:r w:rsidRPr="003D3E33">
        <w:rPr>
          <w:i/>
          <w:sz w:val="20"/>
          <w:szCs w:val="20"/>
        </w:rPr>
        <w:t>data, podpis</w:t>
      </w:r>
    </w:p>
    <w:sectPr w:rsidR="000102FC" w:rsidRPr="003D3E33" w:rsidSect="003D3E33">
      <w:headerReference w:type="default" r:id="rId11"/>
      <w:pgSz w:w="11906" w:h="16838"/>
      <w:pgMar w:top="1417" w:right="1417" w:bottom="1417" w:left="1417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6D6A" w14:textId="77777777" w:rsidR="000619B1" w:rsidRDefault="000619B1" w:rsidP="0018225F">
      <w:pPr>
        <w:spacing w:after="0" w:line="240" w:lineRule="auto"/>
      </w:pPr>
      <w:r>
        <w:separator/>
      </w:r>
    </w:p>
  </w:endnote>
  <w:endnote w:type="continuationSeparator" w:id="0">
    <w:p w14:paraId="731ED640" w14:textId="77777777" w:rsidR="000619B1" w:rsidRDefault="000619B1" w:rsidP="0018225F">
      <w:pPr>
        <w:spacing w:after="0" w:line="240" w:lineRule="auto"/>
      </w:pPr>
      <w:r>
        <w:continuationSeparator/>
      </w:r>
    </w:p>
  </w:endnote>
  <w:endnote w:type="continuationNotice" w:id="1">
    <w:p w14:paraId="1A8FDBE4" w14:textId="77777777" w:rsidR="000619B1" w:rsidRDefault="000619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9F3F" w14:textId="77777777" w:rsidR="000619B1" w:rsidRDefault="000619B1" w:rsidP="0018225F">
      <w:pPr>
        <w:spacing w:after="0" w:line="240" w:lineRule="auto"/>
      </w:pPr>
      <w:r>
        <w:separator/>
      </w:r>
    </w:p>
  </w:footnote>
  <w:footnote w:type="continuationSeparator" w:id="0">
    <w:p w14:paraId="793AEB5B" w14:textId="77777777" w:rsidR="000619B1" w:rsidRDefault="000619B1" w:rsidP="0018225F">
      <w:pPr>
        <w:spacing w:after="0" w:line="240" w:lineRule="auto"/>
      </w:pPr>
      <w:r>
        <w:continuationSeparator/>
      </w:r>
    </w:p>
  </w:footnote>
  <w:footnote w:type="continuationNotice" w:id="1">
    <w:p w14:paraId="68171FC8" w14:textId="77777777" w:rsidR="000619B1" w:rsidRDefault="000619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AAC6" w14:textId="77777777" w:rsidR="005D2D7C" w:rsidRDefault="00D03488" w:rsidP="005D2D7C">
    <w:pPr>
      <w:pStyle w:val="Nagwek"/>
      <w:tabs>
        <w:tab w:val="clear" w:pos="9072"/>
        <w:tab w:val="left" w:pos="3630"/>
      </w:tabs>
      <w:ind w:right="-142"/>
      <w:jc w:val="right"/>
      <w:rPr>
        <w:b/>
        <w:bCs/>
      </w:rPr>
    </w:pPr>
    <w:r w:rsidRPr="00D03488">
      <w:rPr>
        <w:b/>
        <w:bCs/>
      </w:rPr>
      <w:t xml:space="preserve">Załącznik nr </w:t>
    </w:r>
    <w:r w:rsidR="005D2D7C">
      <w:rPr>
        <w:b/>
        <w:bCs/>
      </w:rPr>
      <w:t>4</w:t>
    </w:r>
  </w:p>
  <w:p w14:paraId="22BC6FE5" w14:textId="35D81199" w:rsidR="0018225F" w:rsidRPr="0018225F" w:rsidRDefault="005D2D7C" w:rsidP="005D2D7C">
    <w:pPr>
      <w:pStyle w:val="Nagwek"/>
      <w:tabs>
        <w:tab w:val="clear" w:pos="9072"/>
        <w:tab w:val="left" w:pos="3630"/>
      </w:tabs>
      <w:ind w:right="-142"/>
      <w:jc w:val="center"/>
    </w:pPr>
    <w:r>
      <w:rPr>
        <w:noProof/>
      </w:rPr>
      <w:drawing>
        <wp:inline distT="0" distB="0" distL="0" distR="0" wp14:anchorId="77C6FFB4" wp14:editId="284CA6A3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16D7E"/>
    <w:multiLevelType w:val="hybridMultilevel"/>
    <w:tmpl w:val="43AC71F0"/>
    <w:lvl w:ilvl="0" w:tplc="9FB44616">
      <w:start w:val="1"/>
      <w:numFmt w:val="lowerLetter"/>
      <w:pStyle w:val="Styl3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  <w:rPr>
        <w:rFonts w:hint="default"/>
      </w:rPr>
    </w:lvl>
    <w:lvl w:ilvl="3" w:tplc="4D865F04">
      <w:start w:val="1"/>
      <w:numFmt w:val="bullet"/>
      <w:lvlText w:val="-"/>
      <w:lvlJc w:val="left"/>
      <w:pPr>
        <w:ind w:left="3228" w:hanging="360"/>
      </w:pPr>
      <w:rPr>
        <w:rFonts w:ascii="Century Gothic" w:eastAsiaTheme="minorEastAsia" w:hAnsi="Century Gothic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4F5049"/>
    <w:multiLevelType w:val="multilevel"/>
    <w:tmpl w:val="9D624D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4"/>
  </w:num>
  <w:num w:numId="5">
    <w:abstractNumId w:val="4"/>
  </w:num>
  <w:num w:numId="6">
    <w:abstractNumId w:val="2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3"/>
  </w:num>
  <w:num w:numId="15">
    <w:abstractNumId w:val="8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D33"/>
    <w:rsid w:val="00005C21"/>
    <w:rsid w:val="000070A6"/>
    <w:rsid w:val="000102FC"/>
    <w:rsid w:val="000133AC"/>
    <w:rsid w:val="0002561C"/>
    <w:rsid w:val="00030268"/>
    <w:rsid w:val="0003596B"/>
    <w:rsid w:val="0003631B"/>
    <w:rsid w:val="000611CC"/>
    <w:rsid w:val="000619B1"/>
    <w:rsid w:val="00063F6A"/>
    <w:rsid w:val="000754A9"/>
    <w:rsid w:val="00081092"/>
    <w:rsid w:val="00082DD6"/>
    <w:rsid w:val="00096871"/>
    <w:rsid w:val="000A32E0"/>
    <w:rsid w:val="000C1F4B"/>
    <w:rsid w:val="000F452B"/>
    <w:rsid w:val="00105E1E"/>
    <w:rsid w:val="00106F9F"/>
    <w:rsid w:val="00112C7A"/>
    <w:rsid w:val="00122C24"/>
    <w:rsid w:val="001323C7"/>
    <w:rsid w:val="001451B1"/>
    <w:rsid w:val="0015122C"/>
    <w:rsid w:val="00164615"/>
    <w:rsid w:val="001669FC"/>
    <w:rsid w:val="00172B82"/>
    <w:rsid w:val="0017731E"/>
    <w:rsid w:val="001810C5"/>
    <w:rsid w:val="0018225F"/>
    <w:rsid w:val="001929D9"/>
    <w:rsid w:val="001A2719"/>
    <w:rsid w:val="001B173B"/>
    <w:rsid w:val="001B766D"/>
    <w:rsid w:val="001D5933"/>
    <w:rsid w:val="001E1119"/>
    <w:rsid w:val="001E13CA"/>
    <w:rsid w:val="001E4754"/>
    <w:rsid w:val="001F5DCF"/>
    <w:rsid w:val="001F64B8"/>
    <w:rsid w:val="002040CC"/>
    <w:rsid w:val="002072A5"/>
    <w:rsid w:val="0021795E"/>
    <w:rsid w:val="00230A68"/>
    <w:rsid w:val="00231070"/>
    <w:rsid w:val="00245395"/>
    <w:rsid w:val="002602B1"/>
    <w:rsid w:val="00266CD7"/>
    <w:rsid w:val="002760BB"/>
    <w:rsid w:val="00282CFB"/>
    <w:rsid w:val="00282FB3"/>
    <w:rsid w:val="00286804"/>
    <w:rsid w:val="0029559E"/>
    <w:rsid w:val="002A34A5"/>
    <w:rsid w:val="002A6BC3"/>
    <w:rsid w:val="002D653B"/>
    <w:rsid w:val="002D7D27"/>
    <w:rsid w:val="002E5526"/>
    <w:rsid w:val="003053E9"/>
    <w:rsid w:val="003130EA"/>
    <w:rsid w:val="003153B3"/>
    <w:rsid w:val="0032368F"/>
    <w:rsid w:val="00363E38"/>
    <w:rsid w:val="00364370"/>
    <w:rsid w:val="00372439"/>
    <w:rsid w:val="003A125B"/>
    <w:rsid w:val="003B7755"/>
    <w:rsid w:val="003C3A15"/>
    <w:rsid w:val="003C6C2B"/>
    <w:rsid w:val="003D25ED"/>
    <w:rsid w:val="003D3E33"/>
    <w:rsid w:val="003E4472"/>
    <w:rsid w:val="003E6A37"/>
    <w:rsid w:val="003F2ED4"/>
    <w:rsid w:val="003F52E4"/>
    <w:rsid w:val="00405F33"/>
    <w:rsid w:val="00414057"/>
    <w:rsid w:val="00423EC9"/>
    <w:rsid w:val="004336D8"/>
    <w:rsid w:val="00441CCD"/>
    <w:rsid w:val="00455936"/>
    <w:rsid w:val="00463822"/>
    <w:rsid w:val="00475884"/>
    <w:rsid w:val="004869CC"/>
    <w:rsid w:val="00493434"/>
    <w:rsid w:val="004B116E"/>
    <w:rsid w:val="004B5E34"/>
    <w:rsid w:val="004C1014"/>
    <w:rsid w:val="004C4214"/>
    <w:rsid w:val="004E1903"/>
    <w:rsid w:val="004F7435"/>
    <w:rsid w:val="00514926"/>
    <w:rsid w:val="00530595"/>
    <w:rsid w:val="0054099A"/>
    <w:rsid w:val="00543A1C"/>
    <w:rsid w:val="00545073"/>
    <w:rsid w:val="00563B89"/>
    <w:rsid w:val="0057519B"/>
    <w:rsid w:val="0057794E"/>
    <w:rsid w:val="00577C68"/>
    <w:rsid w:val="00594F65"/>
    <w:rsid w:val="005A791C"/>
    <w:rsid w:val="005B0448"/>
    <w:rsid w:val="005B5552"/>
    <w:rsid w:val="005C3E35"/>
    <w:rsid w:val="005D2D7C"/>
    <w:rsid w:val="005D2E49"/>
    <w:rsid w:val="005E391C"/>
    <w:rsid w:val="005E4436"/>
    <w:rsid w:val="005E5762"/>
    <w:rsid w:val="005F4F4A"/>
    <w:rsid w:val="00610AC2"/>
    <w:rsid w:val="006113E2"/>
    <w:rsid w:val="006473AB"/>
    <w:rsid w:val="006652A6"/>
    <w:rsid w:val="00670487"/>
    <w:rsid w:val="0067356F"/>
    <w:rsid w:val="0068242B"/>
    <w:rsid w:val="00687D7D"/>
    <w:rsid w:val="00695609"/>
    <w:rsid w:val="0069704E"/>
    <w:rsid w:val="006A22F2"/>
    <w:rsid w:val="006B1985"/>
    <w:rsid w:val="006C3D12"/>
    <w:rsid w:val="006C489E"/>
    <w:rsid w:val="006C7647"/>
    <w:rsid w:val="006D27AC"/>
    <w:rsid w:val="006E46D7"/>
    <w:rsid w:val="006F0041"/>
    <w:rsid w:val="006F06BF"/>
    <w:rsid w:val="006F5C7F"/>
    <w:rsid w:val="007038AC"/>
    <w:rsid w:val="00704B62"/>
    <w:rsid w:val="00710106"/>
    <w:rsid w:val="007122E2"/>
    <w:rsid w:val="00714B66"/>
    <w:rsid w:val="00717184"/>
    <w:rsid w:val="0071797F"/>
    <w:rsid w:val="00723F2A"/>
    <w:rsid w:val="00737B06"/>
    <w:rsid w:val="0074510B"/>
    <w:rsid w:val="0075082E"/>
    <w:rsid w:val="00756EEA"/>
    <w:rsid w:val="0077663C"/>
    <w:rsid w:val="007800A6"/>
    <w:rsid w:val="00780F72"/>
    <w:rsid w:val="00797B54"/>
    <w:rsid w:val="007A5C0D"/>
    <w:rsid w:val="007C3CAB"/>
    <w:rsid w:val="007D5855"/>
    <w:rsid w:val="007D58DE"/>
    <w:rsid w:val="007D781E"/>
    <w:rsid w:val="007F3E96"/>
    <w:rsid w:val="008005E6"/>
    <w:rsid w:val="00812E03"/>
    <w:rsid w:val="00831036"/>
    <w:rsid w:val="00843BF7"/>
    <w:rsid w:val="0087200C"/>
    <w:rsid w:val="00881B47"/>
    <w:rsid w:val="008963B4"/>
    <w:rsid w:val="008C1CB0"/>
    <w:rsid w:val="008C323B"/>
    <w:rsid w:val="008C3957"/>
    <w:rsid w:val="008D2B0C"/>
    <w:rsid w:val="008D2F33"/>
    <w:rsid w:val="008F0275"/>
    <w:rsid w:val="008F1BE9"/>
    <w:rsid w:val="0090689A"/>
    <w:rsid w:val="00910D61"/>
    <w:rsid w:val="00962D0F"/>
    <w:rsid w:val="00974587"/>
    <w:rsid w:val="009855AC"/>
    <w:rsid w:val="0099230A"/>
    <w:rsid w:val="0099581E"/>
    <w:rsid w:val="009A07E8"/>
    <w:rsid w:val="009B16B6"/>
    <w:rsid w:val="009D01C5"/>
    <w:rsid w:val="009D09B7"/>
    <w:rsid w:val="009D60DE"/>
    <w:rsid w:val="00A12853"/>
    <w:rsid w:val="00A137C5"/>
    <w:rsid w:val="00A13C97"/>
    <w:rsid w:val="00A160F4"/>
    <w:rsid w:val="00A26C3A"/>
    <w:rsid w:val="00A2756E"/>
    <w:rsid w:val="00A314FB"/>
    <w:rsid w:val="00A53A22"/>
    <w:rsid w:val="00A543C9"/>
    <w:rsid w:val="00A54A26"/>
    <w:rsid w:val="00A5622F"/>
    <w:rsid w:val="00A5762A"/>
    <w:rsid w:val="00A61D6F"/>
    <w:rsid w:val="00A63090"/>
    <w:rsid w:val="00A659D0"/>
    <w:rsid w:val="00A76062"/>
    <w:rsid w:val="00AA5BB1"/>
    <w:rsid w:val="00AF726C"/>
    <w:rsid w:val="00B07C6A"/>
    <w:rsid w:val="00B10B2A"/>
    <w:rsid w:val="00B15F67"/>
    <w:rsid w:val="00B27C0B"/>
    <w:rsid w:val="00B53683"/>
    <w:rsid w:val="00B558AA"/>
    <w:rsid w:val="00B614DA"/>
    <w:rsid w:val="00B71834"/>
    <w:rsid w:val="00B801C1"/>
    <w:rsid w:val="00B84118"/>
    <w:rsid w:val="00B85EC6"/>
    <w:rsid w:val="00BB3250"/>
    <w:rsid w:val="00BD0780"/>
    <w:rsid w:val="00BD6ABF"/>
    <w:rsid w:val="00BD7A9F"/>
    <w:rsid w:val="00C05220"/>
    <w:rsid w:val="00C06103"/>
    <w:rsid w:val="00C21D3D"/>
    <w:rsid w:val="00C30343"/>
    <w:rsid w:val="00C40005"/>
    <w:rsid w:val="00C463C6"/>
    <w:rsid w:val="00CA1F9F"/>
    <w:rsid w:val="00CB1545"/>
    <w:rsid w:val="00CC0503"/>
    <w:rsid w:val="00CC54B8"/>
    <w:rsid w:val="00CD2229"/>
    <w:rsid w:val="00CD46AC"/>
    <w:rsid w:val="00CD72AB"/>
    <w:rsid w:val="00CE2C82"/>
    <w:rsid w:val="00CF453D"/>
    <w:rsid w:val="00CF5302"/>
    <w:rsid w:val="00D000FA"/>
    <w:rsid w:val="00D03488"/>
    <w:rsid w:val="00D22AFF"/>
    <w:rsid w:val="00D33373"/>
    <w:rsid w:val="00D45B6F"/>
    <w:rsid w:val="00D5340E"/>
    <w:rsid w:val="00D53FC5"/>
    <w:rsid w:val="00D65ECB"/>
    <w:rsid w:val="00D85BB0"/>
    <w:rsid w:val="00DA05B8"/>
    <w:rsid w:val="00DA2854"/>
    <w:rsid w:val="00DA6EBC"/>
    <w:rsid w:val="00DC219E"/>
    <w:rsid w:val="00DD2E66"/>
    <w:rsid w:val="00DD3018"/>
    <w:rsid w:val="00E00BCC"/>
    <w:rsid w:val="00E1094A"/>
    <w:rsid w:val="00E31174"/>
    <w:rsid w:val="00E31ED4"/>
    <w:rsid w:val="00E51249"/>
    <w:rsid w:val="00E557AB"/>
    <w:rsid w:val="00E60D49"/>
    <w:rsid w:val="00E719EA"/>
    <w:rsid w:val="00E778F4"/>
    <w:rsid w:val="00E9396E"/>
    <w:rsid w:val="00EA4F06"/>
    <w:rsid w:val="00EB689E"/>
    <w:rsid w:val="00EC3223"/>
    <w:rsid w:val="00F33A05"/>
    <w:rsid w:val="00F42D3B"/>
    <w:rsid w:val="00F46364"/>
    <w:rsid w:val="00F5208E"/>
    <w:rsid w:val="00F52F0C"/>
    <w:rsid w:val="00F54DD1"/>
    <w:rsid w:val="00F72F0B"/>
    <w:rsid w:val="00F94C99"/>
    <w:rsid w:val="00FB3139"/>
    <w:rsid w:val="00FB4839"/>
    <w:rsid w:val="00FC47C5"/>
    <w:rsid w:val="00FC6683"/>
    <w:rsid w:val="00FD1AC3"/>
    <w:rsid w:val="00FE2A90"/>
    <w:rsid w:val="00FF1C69"/>
    <w:rsid w:val="00FF2B92"/>
    <w:rsid w:val="285BBE87"/>
    <w:rsid w:val="6712E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BC6FB7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customStyle="1" w:styleId="Styl3">
    <w:name w:val="Styl_3"/>
    <w:basedOn w:val="Normalny"/>
    <w:qFormat/>
    <w:rsid w:val="00CC54B8"/>
    <w:pPr>
      <w:numPr>
        <w:numId w:val="16"/>
      </w:numPr>
      <w:spacing w:before="120" w:after="0" w:line="276" w:lineRule="auto"/>
      <w:ind w:left="850" w:hanging="357"/>
      <w:jc w:val="both"/>
    </w:pPr>
    <w:rPr>
      <w:rFonts w:eastAsia="Times New Roman" w:cstheme="minorHAnsi"/>
      <w:sz w:val="20"/>
      <w:szCs w:val="20"/>
      <w:lang w:val="en-GB"/>
    </w:rPr>
  </w:style>
  <w:style w:type="paragraph" w:customStyle="1" w:styleId="paragraph">
    <w:name w:val="paragraph"/>
    <w:basedOn w:val="Normalny"/>
    <w:rsid w:val="00CA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27B303006754F9B7E2A230A43B410" ma:contentTypeVersion="4" ma:contentTypeDescription="Utwórz nowy dokument." ma:contentTypeScope="" ma:versionID="f1024b02bff4e5e3a29e2e651e3bdeaf">
  <xsd:schema xmlns:xsd="http://www.w3.org/2001/XMLSchema" xmlns:xs="http://www.w3.org/2001/XMLSchema" xmlns:p="http://schemas.microsoft.com/office/2006/metadata/properties" xmlns:ns2="0af25c5a-3603-4aa5-877d-739646c5d4f1" targetNamespace="http://schemas.microsoft.com/office/2006/metadata/properties" ma:root="true" ma:fieldsID="10a40126abad0b2eb3a7a60d2a51fe84" ns2:_="">
    <xsd:import namespace="0af25c5a-3603-4aa5-877d-739646c5d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5c5a-3603-4aa5-877d-739646c5d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8B849B-4791-43AC-B5A9-4FF64A7BA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25c5a-3603-4aa5-877d-739646c5d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C021B6-7487-4C81-A8CA-13559F087E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8E4DE-D2C6-45A0-A45A-70E44C822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28FCA-9A88-4515-B1C1-2F7CE12564A7}">
  <ds:schemaRefs>
    <ds:schemaRef ds:uri="0af25c5a-3603-4aa5-877d-739646c5d4f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8</Words>
  <Characters>1309</Characters>
  <Application>Microsoft Office Word</Application>
  <DocSecurity>0</DocSecurity>
  <Lines>10</Lines>
  <Paragraphs>3</Paragraphs>
  <ScaleCrop>false</ScaleCrop>
  <Company>Adamed Sp. z o.o.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Regulska Anna</cp:lastModifiedBy>
  <cp:revision>155</cp:revision>
  <cp:lastPrinted>2016-06-13T13:58:00Z</cp:lastPrinted>
  <dcterms:created xsi:type="dcterms:W3CDTF">2019-03-11T11:17:00Z</dcterms:created>
  <dcterms:modified xsi:type="dcterms:W3CDTF">2022-07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27B303006754F9B7E2A230A43B410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1-01-21T07:25:3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6b59562-bf97-41cd-a776-74868d18d6e9</vt:lpwstr>
  </property>
  <property fmtid="{D5CDD505-2E9C-101B-9397-08002B2CF9AE}" pid="9" name="MSIP_Label_5a7f7de2-39e1-4ccd-ab60-f1ccab350988_ContentBits">
    <vt:lpwstr>0</vt:lpwstr>
  </property>
</Properties>
</file>